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RUGAYA BINTI TUNGKU NOR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6101251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0000567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6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RUGAYA BINTI TUNGKU NOR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6101251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07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07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